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4F53" w14:textId="77777777" w:rsidR="00F0351B" w:rsidRDefault="000F0E3A">
      <w:pPr>
        <w:contextualSpacing w:val="0"/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1FAB8004" wp14:editId="115AE236">
            <wp:simplePos x="0" y="0"/>
            <wp:positionH relativeFrom="margin">
              <wp:posOffset>1438275</wp:posOffset>
            </wp:positionH>
            <wp:positionV relativeFrom="paragraph">
              <wp:posOffset>57150</wp:posOffset>
            </wp:positionV>
            <wp:extent cx="2654300" cy="1197610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E21EE" w14:textId="77777777" w:rsidR="00F0351B" w:rsidRDefault="00F0351B">
      <w:pPr>
        <w:contextualSpacing w:val="0"/>
      </w:pPr>
    </w:p>
    <w:p w14:paraId="4C288E30" w14:textId="77777777" w:rsidR="00F0351B" w:rsidRDefault="00F0351B">
      <w:pPr>
        <w:contextualSpacing w:val="0"/>
      </w:pPr>
    </w:p>
    <w:p w14:paraId="4AE3A266" w14:textId="77777777" w:rsidR="00F0351B" w:rsidRDefault="00F0351B">
      <w:pPr>
        <w:contextualSpacing w:val="0"/>
      </w:pPr>
    </w:p>
    <w:p w14:paraId="19DA1087" w14:textId="77777777" w:rsidR="00F0351B" w:rsidRDefault="00F0351B">
      <w:pPr>
        <w:contextualSpacing w:val="0"/>
      </w:pPr>
    </w:p>
    <w:p w14:paraId="5DB8CCFA" w14:textId="77777777" w:rsidR="00F0351B" w:rsidRDefault="00F0351B">
      <w:pPr>
        <w:contextualSpacing w:val="0"/>
      </w:pPr>
    </w:p>
    <w:p w14:paraId="159C8D08" w14:textId="77777777" w:rsidR="00F0351B" w:rsidRDefault="00F0351B">
      <w:pPr>
        <w:contextualSpacing w:val="0"/>
      </w:pPr>
    </w:p>
    <w:p w14:paraId="31DB2933" w14:textId="77777777" w:rsidR="00F0351B" w:rsidRDefault="00F0351B">
      <w:pPr>
        <w:contextualSpacing w:val="0"/>
      </w:pPr>
    </w:p>
    <w:p w14:paraId="3FC85355" w14:textId="77777777" w:rsidR="00F0351B" w:rsidRDefault="00F0351B">
      <w:pPr>
        <w:contextualSpacing w:val="0"/>
      </w:pPr>
    </w:p>
    <w:p w14:paraId="0331BA80" w14:textId="77777777" w:rsidR="00F0351B" w:rsidRDefault="00F0351B">
      <w:pPr>
        <w:contextualSpacing w:val="0"/>
      </w:pPr>
    </w:p>
    <w:p w14:paraId="25CC7314" w14:textId="77777777" w:rsidR="00F0351B" w:rsidRPr="00FC0B92" w:rsidRDefault="000F0E3A" w:rsidP="005D066B">
      <w:pPr>
        <w:pStyle w:val="Title"/>
        <w:contextualSpacing w:val="0"/>
        <w:jc w:val="center"/>
        <w:rPr>
          <w:rFonts w:ascii="Times New Roman" w:hAnsi="Times New Roman" w:cs="Times New Roman"/>
          <w:b/>
        </w:rPr>
      </w:pPr>
      <w:bookmarkStart w:id="0" w:name="_qx4tfb1a4ft6"/>
      <w:bookmarkEnd w:id="0"/>
      <w:r w:rsidRPr="00FC0B92">
        <w:rPr>
          <w:rFonts w:ascii="Times New Roman" w:hAnsi="Times New Roman" w:cs="Times New Roman"/>
          <w:b/>
        </w:rPr>
        <w:t>PRINCIPLES OF BIG DATA</w:t>
      </w:r>
    </w:p>
    <w:p w14:paraId="2F67910C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33344E7B" w14:textId="77777777" w:rsidR="00F0351B" w:rsidRPr="00FC0B92" w:rsidRDefault="000F0E3A" w:rsidP="005D066B">
      <w:pPr>
        <w:pStyle w:val="Heading1"/>
        <w:contextualSpacing w:val="0"/>
        <w:jc w:val="center"/>
        <w:rPr>
          <w:rFonts w:ascii="Times New Roman" w:hAnsi="Times New Roman" w:cs="Times New Roman"/>
          <w:b/>
        </w:rPr>
      </w:pPr>
      <w:bookmarkStart w:id="1" w:name="_fhsmcm7n1mo6"/>
      <w:bookmarkEnd w:id="1"/>
      <w:r w:rsidRPr="00FC0B92">
        <w:rPr>
          <w:rFonts w:ascii="Times New Roman" w:hAnsi="Times New Roman" w:cs="Times New Roman"/>
          <w:b/>
        </w:rPr>
        <w:t>TWITTER DATA ANALYSIS - PHASE 1</w:t>
      </w:r>
    </w:p>
    <w:p w14:paraId="78B38558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1A0F77CF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5E73F6F8" w14:textId="0743AEA5" w:rsidR="00F0351B" w:rsidRPr="00FC0B92" w:rsidRDefault="000F0E3A" w:rsidP="005D066B">
      <w:pPr>
        <w:contextualSpacing w:val="0"/>
        <w:jc w:val="center"/>
        <w:rPr>
          <w:rFonts w:ascii="Times New Roman" w:hAnsi="Times New Roman" w:cs="Times New Roman"/>
        </w:rPr>
      </w:pPr>
      <w:r w:rsidRPr="00FC0B92">
        <w:rPr>
          <w:rFonts w:ascii="Times New Roman" w:eastAsia="Calibri" w:hAnsi="Times New Roman" w:cs="Times New Roman"/>
          <w:b/>
          <w:sz w:val="36"/>
          <w:szCs w:val="36"/>
        </w:rPr>
        <w:t>INSTRUCTOR: Dr.</w:t>
      </w:r>
      <w:r w:rsidR="00FC0B9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FC0B92">
        <w:rPr>
          <w:rFonts w:ascii="Times New Roman" w:eastAsia="Calibri" w:hAnsi="Times New Roman" w:cs="Times New Roman"/>
          <w:b/>
          <w:sz w:val="36"/>
          <w:szCs w:val="36"/>
        </w:rPr>
        <w:t>PRAVEEN RAO</w:t>
      </w:r>
    </w:p>
    <w:p w14:paraId="21D67FD5" w14:textId="77777777" w:rsidR="00F0351B" w:rsidRDefault="00F0351B">
      <w:pPr>
        <w:contextualSpacing w:val="0"/>
      </w:pPr>
    </w:p>
    <w:p w14:paraId="3CF2CBE5" w14:textId="77777777" w:rsidR="00C97893" w:rsidRDefault="00C97893">
      <w:pPr>
        <w:contextualSpacing w:val="0"/>
      </w:pPr>
    </w:p>
    <w:p w14:paraId="4984EEE7" w14:textId="309CDB09" w:rsidR="00F0351B" w:rsidRDefault="00FC0B92" w:rsidP="00C97893">
      <w:pPr>
        <w:contextualSpacing w:val="0"/>
        <w:jc w:val="center"/>
      </w:pPr>
      <w:r>
        <w:rPr>
          <w:noProof/>
        </w:rPr>
        <w:drawing>
          <wp:inline distT="0" distB="0" distL="0" distR="0" wp14:anchorId="0C8BABA2" wp14:editId="394EDCA1">
            <wp:extent cx="2537460" cy="2154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96" cy="2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DE2D" w14:textId="77777777" w:rsidR="00F0351B" w:rsidRDefault="00F0351B">
      <w:pPr>
        <w:contextualSpacing w:val="0"/>
      </w:pPr>
    </w:p>
    <w:p w14:paraId="73D1180C" w14:textId="77777777" w:rsidR="00025DA2" w:rsidRDefault="00025DA2">
      <w:pPr>
        <w:contextualSpacing w:val="0"/>
      </w:pPr>
    </w:p>
    <w:p w14:paraId="1A21D092" w14:textId="63220208" w:rsidR="00642AC8" w:rsidRDefault="00C97893" w:rsidP="00642AC8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 w:rsidR="00706894">
        <w:rPr>
          <w:rFonts w:ascii="Comic Sans MS" w:eastAsia="Comic Sans MS" w:hAnsi="Comic Sans MS" w:cs="Comic Sans MS"/>
          <w:sz w:val="28"/>
          <w:szCs w:val="28"/>
        </w:rPr>
        <w:t>Name</w:t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</w:r>
      <w:proofErr w:type="gramStart"/>
      <w:r w:rsidR="00706894">
        <w:rPr>
          <w:rFonts w:ascii="Comic Sans MS" w:eastAsia="Comic Sans MS" w:hAnsi="Comic Sans MS" w:cs="Comic Sans MS"/>
          <w:sz w:val="28"/>
          <w:szCs w:val="28"/>
        </w:rPr>
        <w:tab/>
        <w:t xml:space="preserve">  ID</w:t>
      </w:r>
      <w:proofErr w:type="gramEnd"/>
    </w:p>
    <w:p w14:paraId="53D7464A" w14:textId="2B490E35" w:rsidR="00F0351B" w:rsidRDefault="00642AC8" w:rsidP="00642AC8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 w:rsidR="00BE15C6">
        <w:rPr>
          <w:rFonts w:ascii="Comic Sans MS" w:eastAsia="Comic Sans MS" w:hAnsi="Comic Sans MS" w:cs="Comic Sans MS"/>
          <w:sz w:val="28"/>
          <w:szCs w:val="28"/>
        </w:rPr>
        <w:t>Navya G</w:t>
      </w:r>
      <w:r w:rsidR="00706894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BE15C6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706894">
        <w:rPr>
          <w:rFonts w:ascii="Comic Sans MS" w:eastAsia="Comic Sans MS" w:hAnsi="Comic Sans MS" w:cs="Comic Sans MS"/>
          <w:sz w:val="28"/>
          <w:szCs w:val="28"/>
        </w:rPr>
        <w:t>-</w:t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</w:r>
      <w:r w:rsidR="00BE15C6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16282632</w:t>
      </w:r>
    </w:p>
    <w:p w14:paraId="04B05B34" w14:textId="308CF969" w:rsidR="00F0351B" w:rsidRDefault="00BE15C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Anusha M -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642AC8">
        <w:rPr>
          <w:rFonts w:ascii="Comic Sans MS" w:eastAsia="Comic Sans MS" w:hAnsi="Comic Sans MS" w:cs="Comic Sans MS"/>
          <w:sz w:val="28"/>
          <w:szCs w:val="28"/>
        </w:rPr>
        <w:t xml:space="preserve">  16286311</w:t>
      </w:r>
    </w:p>
    <w:p w14:paraId="7CA796F4" w14:textId="2CB2D1A9" w:rsidR="00F0351B" w:rsidRPr="00025DA2" w:rsidRDefault="00BE15C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Anusha 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>K  -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5D066B">
        <w:rPr>
          <w:rFonts w:ascii="Comic Sans MS" w:eastAsia="Comic Sans MS" w:hAnsi="Comic Sans MS" w:cs="Comic Sans MS"/>
          <w:sz w:val="28"/>
          <w:szCs w:val="28"/>
        </w:rPr>
        <w:t>16285245</w:t>
      </w:r>
    </w:p>
    <w:p w14:paraId="44571044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176834B" w14:textId="05FFC218" w:rsidR="00497687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GOAL</w:t>
      </w:r>
    </w:p>
    <w:p w14:paraId="7DE8F174" w14:textId="23E8C364" w:rsidR="007F7EEA" w:rsidRDefault="00FC0B92" w:rsidP="00FC0B9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The main aim of this phase is to extract tweets made by several twitter users all over the world.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extracted data is mainly concentrated on celebrities. In this phase we aim at extracting URL’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Hashtags within these tweets and ru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wordcount program both in Apache Hadoop and Apache Spark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he final step is to collect the output of wordcount program as well as the log files from Hadoop.</w:t>
      </w:r>
    </w:p>
    <w:p w14:paraId="6CEFAA50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165B73F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33D336" w14:textId="7FF10247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PPROACH</w:t>
      </w:r>
    </w:p>
    <w:p w14:paraId="0F7EBA4E" w14:textId="4D11641C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In order to collect tweets from Twitter, </w:t>
      </w:r>
      <w:proofErr w:type="gramStart"/>
      <w:r w:rsidRPr="00FC0B92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gramEnd"/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 is required to create a developer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ccount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By creating a Twitter developer account, twitter API keys and access tokens are generated.</w:t>
      </w:r>
      <w:r w:rsidR="00186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hese keys are required to collect tweets.</w:t>
      </w:r>
    </w:p>
    <w:p w14:paraId="10ABC853" w14:textId="1A1C2CFE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Using these keys, required tweets are collected with the help of a python code. All the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weets are stored in a json file</w:t>
      </w:r>
    </w:p>
    <w:p w14:paraId="521D18D9" w14:textId="40E2F759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The json file is then given as an input to another Python code which is run to extract URL’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Hashtags from tweets. The output of this program is saved as a text file.</w:t>
      </w:r>
    </w:p>
    <w:p w14:paraId="510341F3" w14:textId="7EB72924" w:rsidR="00F0351B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As a final step, </w:t>
      </w:r>
      <w:proofErr w:type="spellStart"/>
      <w:r w:rsidRPr="00FC0B92">
        <w:rPr>
          <w:rFonts w:ascii="Times New Roman" w:eastAsia="Times New Roman" w:hAnsi="Times New Roman" w:cs="Times New Roman"/>
          <w:sz w:val="28"/>
          <w:szCs w:val="28"/>
        </w:rPr>
        <w:t>WordCount</w:t>
      </w:r>
      <w:proofErr w:type="spellEnd"/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 program is run on both Apache Hadoop and Spark.</w:t>
      </w:r>
    </w:p>
    <w:p w14:paraId="0505E7A4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E942252" w14:textId="77777777" w:rsidR="005D066B" w:rsidRPr="004B7960" w:rsidRDefault="005D066B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D352D4" w14:textId="32E15462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</w:rPr>
        <w:t>TWITTER API KEYS</w:t>
      </w:r>
    </w:p>
    <w:p w14:paraId="520FB39D" w14:textId="3C93E750" w:rsidR="005D066B" w:rsidRPr="004B7960" w:rsidRDefault="004B7960" w:rsidP="004B7960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32499" wp14:editId="3F22FEC0">
            <wp:extent cx="632460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07" t="29401" r="39359" b="20456"/>
                    <a:stretch/>
                  </pic:blipFill>
                  <pic:spPr bwMode="auto">
                    <a:xfrm>
                      <a:off x="0" y="0"/>
                      <a:ext cx="63246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7357" w14:textId="52883DD5" w:rsidR="005D066B" w:rsidRDefault="004B796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B7960">
        <w:rPr>
          <w:rFonts w:ascii="Times New Roman" w:eastAsia="Times New Roman" w:hAnsi="Times New Roman" w:cs="Times New Roman"/>
          <w:sz w:val="28"/>
          <w:szCs w:val="28"/>
        </w:rPr>
        <w:lastRenderedPageBreak/>
        <w:t>The following are the screenshots of several codes used and the output files.</w:t>
      </w:r>
    </w:p>
    <w:p w14:paraId="4FB8FC01" w14:textId="77777777" w:rsidR="004B7960" w:rsidRPr="004B7960" w:rsidRDefault="004B7960">
      <w:pPr>
        <w:contextualSpacing w:val="0"/>
        <w:rPr>
          <w:rFonts w:ascii="Times New Roman" w:eastAsia="Times New Roman" w:hAnsi="Times New Roman" w:cs="Times New Roman"/>
          <w:sz w:val="24"/>
          <w:szCs w:val="28"/>
        </w:rPr>
      </w:pPr>
    </w:p>
    <w:p w14:paraId="71D79A42" w14:textId="77C39F67" w:rsidR="00F0351B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6"/>
        </w:rPr>
        <w:t>CODE TO COLLECT TWEETS</w:t>
      </w:r>
    </w:p>
    <w:p w14:paraId="26C72EA7" w14:textId="77777777" w:rsidR="00BF6C09" w:rsidRDefault="00BF6C0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6950072" w14:textId="76BF8C37" w:rsidR="004B7960" w:rsidRPr="004B7960" w:rsidRDefault="004B7960" w:rsidP="004201D7">
      <w:pPr>
        <w:contextualSpacing w:val="0"/>
        <w:jc w:val="both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drawing>
          <wp:inline distT="0" distB="0" distL="0" distR="0" wp14:anchorId="2D731696" wp14:editId="3D78A911">
            <wp:extent cx="6659644" cy="4518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89" t="9117" r="385" b="12479"/>
                    <a:stretch/>
                  </pic:blipFill>
                  <pic:spPr bwMode="auto">
                    <a:xfrm>
                      <a:off x="0" y="0"/>
                      <a:ext cx="6668341" cy="45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C504" w14:textId="77777777" w:rsidR="00F13E7A" w:rsidRDefault="00F13E7A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A43226" w14:textId="35E74801" w:rsidR="00F0351B" w:rsidRPr="004B7960" w:rsidRDefault="00F0351B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20A52AF5" w14:textId="60848575" w:rsidR="005D066B" w:rsidRDefault="004B7960" w:rsidP="004201D7">
      <w:pPr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7960">
        <w:rPr>
          <w:rFonts w:ascii="Times New Roman" w:eastAsia="Times New Roman" w:hAnsi="Times New Roman" w:cs="Times New Roman"/>
          <w:sz w:val="28"/>
          <w:szCs w:val="24"/>
        </w:rPr>
        <w:t xml:space="preserve">The above code is a python program used to collect tweets using Twitter API’s. the output of this program is a json file </w:t>
      </w:r>
      <w:r>
        <w:rPr>
          <w:rFonts w:ascii="Times New Roman" w:eastAsia="Times New Roman" w:hAnsi="Times New Roman" w:cs="Times New Roman"/>
          <w:sz w:val="28"/>
          <w:szCs w:val="24"/>
        </w:rPr>
        <w:t>c</w:t>
      </w:r>
      <w:r w:rsidRPr="004B7960">
        <w:rPr>
          <w:rFonts w:ascii="Times New Roman" w:eastAsia="Times New Roman" w:hAnsi="Times New Roman" w:cs="Times New Roman"/>
          <w:sz w:val="28"/>
          <w:szCs w:val="24"/>
        </w:rPr>
        <w:t>ontaining tweets which includes given keywords.</w:t>
      </w:r>
    </w:p>
    <w:p w14:paraId="5700D61C" w14:textId="5622CCA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011423D" w14:textId="0126DA68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A957CC1" w14:textId="63DFE210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EF05EF9" w14:textId="06784429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EDB9A3B" w14:textId="59B8B24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D9B6C3D" w14:textId="6E9426F7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7DDE609B" w14:textId="77777777" w:rsidR="004201D7" w:rsidRPr="004B7960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7B6DCC8C" w14:textId="408F7F64" w:rsidR="00881398" w:rsidRDefault="00222268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</w:rPr>
        <w:t>CODE TO EXTRACT HASHTAGS/URL</w:t>
      </w:r>
      <w:r w:rsidR="004B7960">
        <w:rPr>
          <w:rFonts w:ascii="Times New Roman" w:eastAsia="Times New Roman" w:hAnsi="Times New Roman" w:cs="Times New Roman"/>
          <w:b/>
          <w:sz w:val="32"/>
          <w:szCs w:val="32"/>
        </w:rPr>
        <w:t>’s</w:t>
      </w:r>
    </w:p>
    <w:p w14:paraId="5C16F50B" w14:textId="77777777" w:rsidR="00BF6C09" w:rsidRPr="004B7960" w:rsidRDefault="00BF6C09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4D0501" w14:textId="0FEABBC7" w:rsidR="00222268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20C8384" wp14:editId="14B9FC18">
            <wp:extent cx="5974080" cy="3550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84" b="27521"/>
                    <a:stretch/>
                  </pic:blipFill>
                  <pic:spPr bwMode="auto">
                    <a:xfrm>
                      <a:off x="0" y="0"/>
                      <a:ext cx="5978241" cy="35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80AF" w14:textId="1B7F86AE" w:rsidR="004201D7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E712B" w14:textId="77777777" w:rsidR="004201D7" w:rsidRPr="004B7960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881D4" w14:textId="2AAC4D94" w:rsidR="00222268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201D7">
        <w:rPr>
          <w:rFonts w:ascii="Times New Roman" w:eastAsia="Times New Roman" w:hAnsi="Times New Roman" w:cs="Times New Roman"/>
          <w:sz w:val="28"/>
          <w:szCs w:val="28"/>
        </w:rPr>
        <w:t>The above python code once executed will result a text file which extracts all the hashtags and URL’s from tweets present in json file</w:t>
      </w:r>
      <w:r>
        <w:rPr>
          <w:rFonts w:ascii="Times New Roman" w:eastAsia="Times New Roman" w:hAnsi="Times New Roman" w:cs="Times New Roman"/>
          <w:sz w:val="28"/>
          <w:szCs w:val="28"/>
        </w:rPr>
        <w:t>. A wordcount program will now be run on this output file.</w:t>
      </w:r>
    </w:p>
    <w:p w14:paraId="2F28E63B" w14:textId="4F153981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4BDC0E" w14:textId="05460F4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C4085A" w14:textId="5A81596F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50D12A" w14:textId="4A7509EE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0AC8DB" w14:textId="43C8216C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B6F7FC" w14:textId="595470E3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7B9580" w14:textId="7B230B97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A8093A0" w14:textId="01AC06AB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8881AC" w14:textId="72E37C20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1DC3E6" w14:textId="3CF1142A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4B9733D" w14:textId="77777777" w:rsidR="00222268" w:rsidRDefault="00222268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986C11A" w14:textId="21F3C687" w:rsidR="00222268" w:rsidRPr="004201D7" w:rsidRDefault="00025DA2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201D7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WORD COUNT IN SPARK</w:t>
      </w:r>
    </w:p>
    <w:p w14:paraId="24C8B790" w14:textId="2013F5D9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36CA0E" w14:textId="48C6FB7F" w:rsidR="00025DA2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B22A9" wp14:editId="075179A2">
            <wp:extent cx="5890937" cy="3520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8" r="1409" b="20456"/>
                    <a:stretch/>
                  </pic:blipFill>
                  <pic:spPr bwMode="auto">
                    <a:xfrm>
                      <a:off x="0" y="0"/>
                      <a:ext cx="5901734" cy="35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26483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06BEDF" w14:textId="40C66CE9" w:rsidR="00025DA2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ove code when run will generate a wordcount file.</w:t>
      </w:r>
    </w:p>
    <w:p w14:paraId="32D53D37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99A3668" w14:textId="3E2B6D7B" w:rsidR="00025DA2" w:rsidRPr="001224E1" w:rsidRDefault="00025DA2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E1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192FB24A" w14:textId="1C3F2998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output file contains the following</w:t>
      </w:r>
    </w:p>
    <w:p w14:paraId="6C25FBEF" w14:textId="21307D38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77EFB" wp14:editId="15B77059">
            <wp:extent cx="6496562" cy="2575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60" r="40768" b="71738"/>
                    <a:stretch/>
                  </pic:blipFill>
                  <pic:spPr bwMode="auto">
                    <a:xfrm>
                      <a:off x="0" y="0"/>
                      <a:ext cx="6501437" cy="257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9CC4" w14:textId="6A2BF575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83EFCF5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7B03AA" w14:textId="143ECD12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DF259" wp14:editId="09BE2D03">
            <wp:extent cx="6287346" cy="5188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51" t="17550" r="25128" b="4958"/>
                    <a:stretch/>
                  </pic:blipFill>
                  <pic:spPr bwMode="auto">
                    <a:xfrm>
                      <a:off x="0" y="0"/>
                      <a:ext cx="6302073" cy="520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E28A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above file is the output of Spark wordcount code. This gives the count of URL’s as well as Hashtags.</w:t>
      </w:r>
    </w:p>
    <w:p w14:paraId="5C8D5062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BCBB95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808C4C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0119559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A5A0BF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A3C1A4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82081C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3A23E8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1488798" w14:textId="3D7E095E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02076E" w14:textId="2048EC74" w:rsidR="00495110" w:rsidRDefault="00025DA2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1224E1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WORD COUNT IN HADOOP</w:t>
      </w:r>
    </w:p>
    <w:p w14:paraId="28A3E6E6" w14:textId="1950FBB4" w:rsidR="007B7EA7" w:rsidRPr="007B7EA7" w:rsidRDefault="007B7EA7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  <w:r w:rsidRPr="007B7EA7">
        <w:rPr>
          <w:rFonts w:ascii="Times New Roman" w:eastAsia="Times New Roman" w:hAnsi="Times New Roman" w:cs="Times New Roman"/>
          <w:sz w:val="32"/>
          <w:szCs w:val="36"/>
        </w:rPr>
        <w:t>The following is the wordcount output in Hadoop</w:t>
      </w:r>
    </w:p>
    <w:p w14:paraId="1885D42F" w14:textId="77777777" w:rsidR="000F0E3A" w:rsidRDefault="000F0E3A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46A441" w14:textId="52D4E023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3B7990" wp14:editId="57C0E133">
            <wp:extent cx="5943600" cy="3671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coun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89ACB4" wp14:editId="5F7331CD">
            <wp:extent cx="5943600" cy="3671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dcount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014" w14:textId="77777777" w:rsidR="002429DD" w:rsidRDefault="002429DD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1820F6" w14:textId="42557670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F6C09">
        <w:rPr>
          <w:rFonts w:ascii="Times New Roman" w:eastAsia="Times New Roman" w:hAnsi="Times New Roman" w:cs="Times New Roman"/>
          <w:b/>
          <w:sz w:val="32"/>
          <w:szCs w:val="36"/>
        </w:rPr>
        <w:t>GOOGLE DRIVE LINK FOR ALL DOCUMENTS</w:t>
      </w:r>
    </w:p>
    <w:p w14:paraId="5DED6642" w14:textId="1DEB8099" w:rsidR="00706894" w:rsidRDefault="000964E9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  <w:hyperlink r:id="rId16" w:history="1">
        <w:r w:rsidRPr="00D52220">
          <w:rPr>
            <w:rStyle w:val="Hyperlink"/>
            <w:rFonts w:ascii="Times New Roman" w:eastAsia="Times New Roman" w:hAnsi="Times New Roman" w:cs="Times New Roman"/>
            <w:sz w:val="32"/>
            <w:szCs w:val="36"/>
          </w:rPr>
          <w:t>https://drive.google.com/open?id=124fnYQuMWmifYkYJ77EJVoKtv2k7-1Lg</w:t>
        </w:r>
      </w:hyperlink>
    </w:p>
    <w:p w14:paraId="6EB1294C" w14:textId="77777777" w:rsidR="00196483" w:rsidRDefault="00196483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</w:p>
    <w:p w14:paraId="6A6DD445" w14:textId="4344415C" w:rsidR="000964E9" w:rsidRDefault="00196483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196483">
        <w:rPr>
          <w:rFonts w:ascii="Times New Roman" w:eastAsia="Times New Roman" w:hAnsi="Times New Roman" w:cs="Times New Roman"/>
          <w:b/>
          <w:sz w:val="32"/>
          <w:szCs w:val="36"/>
        </w:rPr>
        <w:t>GITHUB LINK</w:t>
      </w:r>
    </w:p>
    <w:p w14:paraId="2C8C5026" w14:textId="34AFFE11" w:rsidR="00196483" w:rsidRDefault="0081704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hyperlink r:id="rId17" w:history="1">
        <w:r w:rsidRPr="00D52220">
          <w:rPr>
            <w:rStyle w:val="Hyperlink"/>
            <w:rFonts w:ascii="Times New Roman" w:eastAsia="Times New Roman" w:hAnsi="Times New Roman" w:cs="Times New Roman"/>
            <w:b/>
            <w:sz w:val="32"/>
            <w:szCs w:val="36"/>
          </w:rPr>
          <w:t>https://github.com/navyagonug/Twitter-Analysis</w:t>
        </w:r>
      </w:hyperlink>
    </w:p>
    <w:p w14:paraId="0FBD0A12" w14:textId="77777777" w:rsidR="00817049" w:rsidRDefault="0081704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2" w:name="_GoBack"/>
      <w:bookmarkEnd w:id="2"/>
    </w:p>
    <w:p w14:paraId="4676F49E" w14:textId="77777777" w:rsidR="009D2DB9" w:rsidRPr="00196483" w:rsidRDefault="009D2DB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778D87A" w14:textId="63AD823F" w:rsidR="00706894" w:rsidRPr="00BF6C09" w:rsidRDefault="00706894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BF6C09">
        <w:rPr>
          <w:rFonts w:ascii="Times New Roman" w:eastAsia="Times New Roman" w:hAnsi="Times New Roman" w:cs="Times New Roman"/>
          <w:b/>
          <w:sz w:val="32"/>
          <w:szCs w:val="36"/>
        </w:rPr>
        <w:t>REFERENCES</w:t>
      </w:r>
    </w:p>
    <w:p w14:paraId="016B50E6" w14:textId="1688062B" w:rsidR="00706894" w:rsidRP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google.com</w:t>
        </w:r>
      </w:hyperlink>
    </w:p>
    <w:p w14:paraId="76BD28E1" w14:textId="5AEE74C7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adoop.apache.org/docs/stable/hadoop-mapreduce-client/hadoop-mapreduce-client-core/MapReduceTutorial.html</w:t>
        </w:r>
      </w:hyperlink>
    </w:p>
    <w:p w14:paraId="21AA4D86" w14:textId="5933C0E2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adilmoujahid.com/posts/2014/07/twitter-analytics/</w:t>
        </w:r>
      </w:hyperlink>
    </w:p>
    <w:p w14:paraId="38580CDA" w14:textId="74B4F407" w:rsidR="00CB4E92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1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watch?v=KDoZ6TsQHEg</w:t>
        </w:r>
      </w:hyperlink>
    </w:p>
    <w:p w14:paraId="77C8604E" w14:textId="77AFFE1A" w:rsidR="00207A98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supergloo.com/fieldnotes/intellij-scala-spark/</w:t>
        </w:r>
      </w:hyperlink>
    </w:p>
    <w:p w14:paraId="1D424DEF" w14:textId="51B8FB5A" w:rsidR="00207A98" w:rsidRPr="00CB4E92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207A98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www.cloudera.com/documentation/enterprise/5-5-x/topics/spark_develop_run.html</w:t>
      </w:r>
    </w:p>
    <w:p w14:paraId="05171FE4" w14:textId="180F46D5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B4E92">
        <w:rPr>
          <w:rFonts w:ascii="Times New Roman" w:eastAsia="Times New Roman" w:hAnsi="Times New Roman" w:cs="Times New Roman"/>
          <w:sz w:val="28"/>
          <w:szCs w:val="28"/>
        </w:rPr>
        <w:t>https://developer.twitter.com/en/apps/16112643</w:t>
      </w:r>
    </w:p>
    <w:p w14:paraId="040106C8" w14:textId="1D1D1147" w:rsidR="00706894" w:rsidRDefault="00706894" w:rsidP="00706894">
      <w:pPr>
        <w:pStyle w:val="ListParagraph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2C9799" w14:textId="77777777" w:rsidR="00CB4E92" w:rsidRPr="00706894" w:rsidRDefault="00CB4E92" w:rsidP="00706894">
      <w:pPr>
        <w:pStyle w:val="ListParagraph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6DCCD5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57E2FB" w14:textId="77777777" w:rsidR="00025DA2" w:rsidRP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025DA2" w:rsidRPr="00025DA2" w:rsidSect="00860ED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850"/>
    <w:multiLevelType w:val="hybridMultilevel"/>
    <w:tmpl w:val="FC2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0105"/>
    <w:multiLevelType w:val="multilevel"/>
    <w:tmpl w:val="B1AA5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3A3A81"/>
    <w:multiLevelType w:val="hybridMultilevel"/>
    <w:tmpl w:val="A11C31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1B"/>
    <w:rsid w:val="00025DA2"/>
    <w:rsid w:val="000964E9"/>
    <w:rsid w:val="000F0E3A"/>
    <w:rsid w:val="00121921"/>
    <w:rsid w:val="001224E1"/>
    <w:rsid w:val="00186040"/>
    <w:rsid w:val="00195F00"/>
    <w:rsid w:val="00196483"/>
    <w:rsid w:val="001F6526"/>
    <w:rsid w:val="00207A98"/>
    <w:rsid w:val="00222268"/>
    <w:rsid w:val="002429DD"/>
    <w:rsid w:val="004201D7"/>
    <w:rsid w:val="00495110"/>
    <w:rsid w:val="00497687"/>
    <w:rsid w:val="004B7960"/>
    <w:rsid w:val="005022DD"/>
    <w:rsid w:val="005246AB"/>
    <w:rsid w:val="005D066B"/>
    <w:rsid w:val="00614B41"/>
    <w:rsid w:val="00642AC8"/>
    <w:rsid w:val="006F0F1E"/>
    <w:rsid w:val="00706894"/>
    <w:rsid w:val="00787C69"/>
    <w:rsid w:val="007B7EA7"/>
    <w:rsid w:val="007F7EEA"/>
    <w:rsid w:val="00817049"/>
    <w:rsid w:val="008458BE"/>
    <w:rsid w:val="00860ED4"/>
    <w:rsid w:val="00881398"/>
    <w:rsid w:val="008A4940"/>
    <w:rsid w:val="008F2F47"/>
    <w:rsid w:val="00917618"/>
    <w:rsid w:val="009D2DB9"/>
    <w:rsid w:val="00BA5B45"/>
    <w:rsid w:val="00BE15C6"/>
    <w:rsid w:val="00BF6C09"/>
    <w:rsid w:val="00C97893"/>
    <w:rsid w:val="00CB4E92"/>
    <w:rsid w:val="00E50B57"/>
    <w:rsid w:val="00E6404A"/>
    <w:rsid w:val="00E7793D"/>
    <w:rsid w:val="00EA17B2"/>
    <w:rsid w:val="00F0351B"/>
    <w:rsid w:val="00F13E7A"/>
    <w:rsid w:val="00FC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BB75"/>
  <w15:docId w15:val="{B4D71630-E068-42D1-9B5A-F731E4E8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ED4"/>
  </w:style>
  <w:style w:type="paragraph" w:styleId="Heading1">
    <w:name w:val="heading 1"/>
    <w:basedOn w:val="Normal"/>
    <w:next w:val="Normal"/>
    <w:uiPriority w:val="9"/>
    <w:qFormat/>
    <w:rsid w:val="00860E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0ED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0ED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0ED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0ED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0ED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60ED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0ED4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5D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D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8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06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DoZ6TsQHE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navyagonug/Twitter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24fnYQuMWmifYkYJ77EJVoKtv2k7-1Lg" TargetMode="External"/><Relationship Id="rId20" Type="http://schemas.openxmlformats.org/officeDocument/2006/relationships/hyperlink" Target="http://adilmoujahid.com/posts/2014/07/twitter-analy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hadoop.apache.org/docs/stable/hadoop-mapreduce-client/hadoop-mapreduce-client-core/MapReduce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upergloo.com/fieldnotes/intellij-scala-sp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063D-3DF1-4159-A414-5806811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akalla</dc:creator>
  <cp:lastModifiedBy>Gonuguntla, Navya (UMKC-Student)</cp:lastModifiedBy>
  <cp:revision>7</cp:revision>
  <dcterms:created xsi:type="dcterms:W3CDTF">2019-02-23T00:14:00Z</dcterms:created>
  <dcterms:modified xsi:type="dcterms:W3CDTF">2019-02-23T01:45:00Z</dcterms:modified>
</cp:coreProperties>
</file>